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37D" w:rsidRPr="00352368" w:rsidRDefault="0080237D" w:rsidP="00352368">
      <w:pPr>
        <w:pStyle w:val="Nagwek"/>
        <w:jc w:val="center"/>
        <w:rPr>
          <w:b/>
          <w:color w:val="FF0000"/>
          <w:sz w:val="28"/>
          <w:szCs w:val="24"/>
        </w:rPr>
      </w:pPr>
      <w:r w:rsidRPr="00352368">
        <w:rPr>
          <w:b/>
          <w:color w:val="FF0000"/>
          <w:sz w:val="28"/>
          <w:szCs w:val="24"/>
        </w:rPr>
        <w:t>KONSULTACJE NAUCZYCIELI AKADEMICKICH</w:t>
      </w:r>
    </w:p>
    <w:p w:rsidR="0080237D" w:rsidRPr="00352368" w:rsidRDefault="003C3B5A" w:rsidP="00352368">
      <w:pPr>
        <w:pStyle w:val="Nagwek"/>
        <w:jc w:val="center"/>
        <w:rPr>
          <w:b/>
          <w:color w:val="FF0000"/>
          <w:sz w:val="28"/>
          <w:szCs w:val="24"/>
        </w:rPr>
      </w:pPr>
      <w:r>
        <w:rPr>
          <w:b/>
          <w:color w:val="FF0000"/>
          <w:sz w:val="28"/>
          <w:szCs w:val="24"/>
        </w:rPr>
        <w:t xml:space="preserve">ZAKŁADU MEDYCYNY SPOŁECZNEJ I ZDROWIA PUBLICZNEGO </w:t>
      </w:r>
      <w:r w:rsidR="0080237D" w:rsidRPr="00352368">
        <w:rPr>
          <w:b/>
          <w:color w:val="FF0000"/>
          <w:sz w:val="28"/>
          <w:szCs w:val="24"/>
        </w:rPr>
        <w:t xml:space="preserve"> </w:t>
      </w:r>
    </w:p>
    <w:p w:rsidR="0080237D" w:rsidRDefault="0080237D" w:rsidP="00352368">
      <w:pPr>
        <w:pStyle w:val="Nagwek"/>
        <w:jc w:val="center"/>
        <w:rPr>
          <w:b/>
          <w:color w:val="FF0000"/>
          <w:sz w:val="28"/>
          <w:szCs w:val="24"/>
        </w:rPr>
      </w:pPr>
      <w:r w:rsidRPr="00352368">
        <w:rPr>
          <w:b/>
          <w:color w:val="FF0000"/>
          <w:sz w:val="28"/>
          <w:szCs w:val="24"/>
        </w:rPr>
        <w:t xml:space="preserve">W SEMESTRZE </w:t>
      </w:r>
      <w:r w:rsidR="003C3B5A">
        <w:rPr>
          <w:b/>
          <w:color w:val="FF0000"/>
          <w:sz w:val="28"/>
          <w:szCs w:val="24"/>
        </w:rPr>
        <w:t>LETNIM</w:t>
      </w:r>
      <w:r w:rsidRPr="00352368">
        <w:rPr>
          <w:b/>
          <w:color w:val="FF0000"/>
          <w:sz w:val="28"/>
          <w:szCs w:val="24"/>
        </w:rPr>
        <w:t xml:space="preserve"> </w:t>
      </w:r>
      <w:r w:rsidR="003C3B5A">
        <w:rPr>
          <w:b/>
          <w:color w:val="FF0000"/>
          <w:sz w:val="28"/>
          <w:szCs w:val="24"/>
        </w:rPr>
        <w:t>202</w:t>
      </w:r>
      <w:r w:rsidR="00483E07">
        <w:rPr>
          <w:b/>
          <w:color w:val="FF0000"/>
          <w:sz w:val="28"/>
          <w:szCs w:val="24"/>
        </w:rPr>
        <w:t>5</w:t>
      </w:r>
      <w:r w:rsidRPr="00352368">
        <w:rPr>
          <w:b/>
          <w:color w:val="FF0000"/>
          <w:sz w:val="28"/>
          <w:szCs w:val="24"/>
        </w:rPr>
        <w:t>/20</w:t>
      </w:r>
      <w:r w:rsidR="003C3B5A">
        <w:rPr>
          <w:b/>
          <w:color w:val="FF0000"/>
          <w:sz w:val="28"/>
          <w:szCs w:val="24"/>
        </w:rPr>
        <w:t>2</w:t>
      </w:r>
      <w:r w:rsidR="00483E07">
        <w:rPr>
          <w:b/>
          <w:color w:val="FF0000"/>
          <w:sz w:val="28"/>
          <w:szCs w:val="24"/>
        </w:rPr>
        <w:t>6</w:t>
      </w:r>
    </w:p>
    <w:p w:rsidR="00352368" w:rsidRPr="00352368" w:rsidRDefault="00352368" w:rsidP="00352368">
      <w:pPr>
        <w:pStyle w:val="Nagwek"/>
        <w:jc w:val="center"/>
        <w:rPr>
          <w:b/>
          <w:color w:val="FF0000"/>
          <w:sz w:val="28"/>
          <w:szCs w:val="24"/>
        </w:rPr>
      </w:pPr>
    </w:p>
    <w:p w:rsidR="008875B0" w:rsidRPr="00352368" w:rsidRDefault="008875B0" w:rsidP="00352368">
      <w:pPr>
        <w:tabs>
          <w:tab w:val="center" w:pos="524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</w:pPr>
    </w:p>
    <w:p w:rsidR="00352368" w:rsidRPr="00352368" w:rsidRDefault="00352368" w:rsidP="00352368">
      <w:pPr>
        <w:tabs>
          <w:tab w:val="center" w:pos="524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sectPr w:rsidR="00352368" w:rsidRPr="00352368" w:rsidSect="00352368">
          <w:pgSz w:w="11906" w:h="16838"/>
          <w:pgMar w:top="426" w:right="707" w:bottom="284" w:left="709" w:header="708" w:footer="708" w:gutter="0"/>
          <w:cols w:space="708"/>
          <w:docGrid w:linePitch="360"/>
        </w:sectPr>
      </w:pPr>
    </w:p>
    <w:p w:rsidR="008875B0" w:rsidRDefault="00E67E2F" w:rsidP="0035236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441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pl-PL"/>
        </w:rPr>
        <w:t xml:space="preserve">prof. dr. hab. n. </w:t>
      </w:r>
      <w:proofErr w:type="spellStart"/>
      <w:r w:rsidRPr="008B441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pl-PL"/>
        </w:rPr>
        <w:t>zdr</w:t>
      </w:r>
      <w:proofErr w:type="spellEnd"/>
      <w:r w:rsidRPr="008B441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pl-PL"/>
        </w:rPr>
        <w:t xml:space="preserve">. </w:t>
      </w:r>
      <w:r w:rsidRPr="008B441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Beata </w:t>
      </w:r>
      <w:proofErr w:type="spellStart"/>
      <w:r w:rsidRPr="008B441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Karakiewicz</w:t>
      </w:r>
      <w:proofErr w:type="spellEnd"/>
      <w:r w:rsidRPr="008B4411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br/>
      </w:r>
      <w:r w:rsidR="00FC7F7A" w:rsidRPr="003C3B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sultacje po wcześniejszym kontakcie </w:t>
      </w:r>
      <w:r w:rsidR="00483415" w:rsidRPr="003C3B5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C7F7A" w:rsidRPr="003C3B5A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owym,</w:t>
      </w:r>
      <w:r w:rsidR="00C415E8" w:rsidRPr="003C3B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k</w:t>
      </w:r>
      <w:r w:rsidR="00F14278" w:rsidRPr="003C3B5A">
        <w:rPr>
          <w:rFonts w:ascii="Times New Roman" w:eastAsia="Times New Roman" w:hAnsi="Times New Roman" w:cs="Times New Roman"/>
          <w:sz w:val="24"/>
          <w:szCs w:val="24"/>
          <w:lang w:eastAsia="pl-PL"/>
        </w:rPr>
        <w:t>ój</w:t>
      </w:r>
      <w:r w:rsidR="00C415E8" w:rsidRPr="003C3B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02</w:t>
      </w:r>
      <w:r w:rsidRPr="003C3B5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kontakt: </w:t>
      </w:r>
      <w:hyperlink r:id="rId8" w:history="1">
        <w:r w:rsidR="00A57112" w:rsidRPr="000C420C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fampiel@pum.edu.pl</w:t>
        </w:r>
      </w:hyperlink>
      <w:r w:rsidR="00A57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C3B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D6BC6" w:rsidRPr="003C3B5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C3B5A">
        <w:rPr>
          <w:rFonts w:ascii="Times New Roman" w:eastAsia="Times New Roman" w:hAnsi="Times New Roman" w:cs="Times New Roman"/>
          <w:sz w:val="24"/>
          <w:szCs w:val="24"/>
          <w:lang w:eastAsia="pl-PL"/>
        </w:rPr>
        <w:t>tel.: 91 4800 920/950</w:t>
      </w:r>
    </w:p>
    <w:p w:rsidR="00483E07" w:rsidRDefault="00483E07" w:rsidP="00483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83E07" w:rsidRPr="00483E07" w:rsidRDefault="00483E07" w:rsidP="00483E07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483E0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mgr Dąbrowski Krzysztof</w:t>
      </w:r>
    </w:p>
    <w:p w:rsidR="00483E07" w:rsidRDefault="00483E07" w:rsidP="00483E07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3B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sultacje po wcześniejszym kontakcie </w:t>
      </w:r>
      <w:r w:rsidRPr="003C3B5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e-mailowym, pokój 3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3C3B5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ontakt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9" w:history="1">
        <w:r w:rsidRPr="00A8593B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krzysztof.dabrowski@pum.edu.p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C3B5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F14278" w:rsidRPr="008B4411" w:rsidRDefault="00F14278" w:rsidP="00352368">
      <w:pPr>
        <w:pStyle w:val="Akapitzlist"/>
        <w:numPr>
          <w:ilvl w:val="0"/>
          <w:numId w:val="1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 w:rsidRPr="008B441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dr n. </w:t>
      </w:r>
      <w:proofErr w:type="spellStart"/>
      <w:r w:rsidRPr="008B441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zdr</w:t>
      </w:r>
      <w:proofErr w:type="spellEnd"/>
      <w:r w:rsidRPr="008B441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. Marta </w:t>
      </w:r>
      <w:proofErr w:type="spellStart"/>
      <w:r w:rsidRPr="008B441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Giezek</w:t>
      </w:r>
      <w:proofErr w:type="spellEnd"/>
    </w:p>
    <w:p w:rsidR="00F14278" w:rsidRPr="003C3B5A" w:rsidRDefault="00F14278" w:rsidP="00352368">
      <w:pPr>
        <w:pStyle w:val="Akapitzlist"/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3B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sultacje po wcześniejszym kontakcie </w:t>
      </w:r>
      <w:r w:rsidR="00483415" w:rsidRPr="003C3B5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C3B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owym, pok. </w:t>
      </w:r>
      <w:r w:rsidR="006F5959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3C3B5A">
        <w:rPr>
          <w:rFonts w:ascii="Times New Roman" w:eastAsia="Times New Roman" w:hAnsi="Times New Roman" w:cs="Times New Roman"/>
          <w:sz w:val="24"/>
          <w:szCs w:val="24"/>
          <w:lang w:eastAsia="pl-PL"/>
        </w:rPr>
        <w:t>02</w:t>
      </w:r>
    </w:p>
    <w:p w:rsidR="00F14278" w:rsidRDefault="00F14278" w:rsidP="00352368">
      <w:pPr>
        <w:pStyle w:val="Akapitzlist"/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3B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akt: </w:t>
      </w:r>
      <w:hyperlink r:id="rId10" w:history="1">
        <w:r w:rsidR="00483E07" w:rsidRPr="00A8593B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marta.giezek@pum.edu.pl</w:t>
        </w:r>
      </w:hyperlink>
      <w:r w:rsidR="00483E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C3B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83E07" w:rsidRDefault="00483E07" w:rsidP="00352368">
      <w:pPr>
        <w:pStyle w:val="Akapitzlist"/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83E07" w:rsidRPr="00483E07" w:rsidRDefault="00483E07" w:rsidP="00483E07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483E0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mgr </w:t>
      </w:r>
      <w:r w:rsidRPr="00483E0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Grajek Marcin</w:t>
      </w:r>
      <w:r w:rsidRPr="00483E0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 </w:t>
      </w:r>
    </w:p>
    <w:p w:rsidR="00483E07" w:rsidRDefault="00483E07" w:rsidP="00483E07">
      <w:pPr>
        <w:pStyle w:val="Akapitzlist"/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niedziałek 13:00-14:30</w:t>
      </w:r>
      <w:r w:rsidRPr="003C3B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kój 3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3C3B5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kontakt: </w:t>
      </w:r>
      <w:hyperlink r:id="rId11" w:history="1">
        <w:r w:rsidRPr="00A8593B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marcin.grajek@pum.edu.p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83415" w:rsidRDefault="00483415" w:rsidP="00352368">
      <w:pPr>
        <w:pStyle w:val="Akapitzlist"/>
        <w:spacing w:after="0" w:line="240" w:lineRule="auto"/>
        <w:contextualSpacing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83E07" w:rsidRPr="00483E07" w:rsidRDefault="00483E07" w:rsidP="00483E07">
      <w:pPr>
        <w:pStyle w:val="Akapitzlist"/>
        <w:numPr>
          <w:ilvl w:val="0"/>
          <w:numId w:val="1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 w:rsidRPr="00483E0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dr hab. n. </w:t>
      </w:r>
      <w:proofErr w:type="spellStart"/>
      <w:r w:rsidRPr="00483E0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zdr</w:t>
      </w:r>
      <w:proofErr w:type="spellEnd"/>
      <w:r w:rsidRPr="00483E0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. Marek </w:t>
      </w:r>
      <w:proofErr w:type="spellStart"/>
      <w:r w:rsidRPr="00483E0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Myślak</w:t>
      </w:r>
      <w:proofErr w:type="spellEnd"/>
      <w:r w:rsidRPr="00483E0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</w:t>
      </w:r>
    </w:p>
    <w:p w:rsidR="00483E07" w:rsidRDefault="00483E07" w:rsidP="00483E07">
      <w:pPr>
        <w:pStyle w:val="Akapitzlist"/>
        <w:spacing w:after="0" w:line="240" w:lineRule="auto"/>
        <w:contextualSpacing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C3B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sultacje po wcześniejszym kontakcie </w:t>
      </w:r>
      <w:r w:rsidRPr="003C3B5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e-mailowym, pokój 302</w:t>
      </w:r>
      <w:r w:rsidRPr="003C3B5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kontakt: </w:t>
      </w:r>
      <w:hyperlink r:id="rId12" w:history="1">
        <w:r w:rsidRPr="00A8593B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marek.myslak@pum.edu.pl</w:t>
        </w:r>
      </w:hyperlink>
    </w:p>
    <w:p w:rsidR="00483E07" w:rsidRPr="00483E07" w:rsidRDefault="00483E07" w:rsidP="00483E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52AAC" w:rsidRPr="006E2084" w:rsidRDefault="00752AAC" w:rsidP="00352368">
      <w:pPr>
        <w:pStyle w:val="Akapitzlist"/>
        <w:numPr>
          <w:ilvl w:val="0"/>
          <w:numId w:val="1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E208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dr n. </w:t>
      </w:r>
      <w:proofErr w:type="spellStart"/>
      <w:r w:rsidRPr="006E208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zdr</w:t>
      </w:r>
      <w:proofErr w:type="spellEnd"/>
      <w:r w:rsidRPr="006E208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. Agnieszka Nieradko-</w:t>
      </w:r>
      <w:proofErr w:type="spellStart"/>
      <w:r w:rsidRPr="006E208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Heluszko</w:t>
      </w:r>
      <w:proofErr w:type="spellEnd"/>
    </w:p>
    <w:p w:rsidR="00752AAC" w:rsidRDefault="006E2084" w:rsidP="00752AAC">
      <w:pPr>
        <w:pStyle w:val="Akapitzlist"/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3B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sultacje po wcześniejszym kontakcie </w:t>
      </w:r>
      <w:r w:rsidRPr="003C3B5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e-mailowym, pok. </w:t>
      </w:r>
      <w:r w:rsidR="006F5959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3C3B5A">
        <w:rPr>
          <w:rFonts w:ascii="Times New Roman" w:eastAsia="Times New Roman" w:hAnsi="Times New Roman" w:cs="Times New Roman"/>
          <w:sz w:val="24"/>
          <w:szCs w:val="24"/>
          <w:lang w:eastAsia="pl-PL"/>
        </w:rPr>
        <w:t>02</w:t>
      </w:r>
    </w:p>
    <w:p w:rsidR="00752AAC" w:rsidRDefault="00752AAC" w:rsidP="00752AAC">
      <w:pPr>
        <w:pStyle w:val="Akapitzlist"/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akt: </w:t>
      </w:r>
      <w:r w:rsidRPr="00752AAC">
        <w:rPr>
          <w:rFonts w:ascii="Times New Roman" w:eastAsia="Times New Roman" w:hAnsi="Times New Roman" w:cs="Times New Roman"/>
          <w:sz w:val="24"/>
          <w:szCs w:val="24"/>
          <w:lang w:eastAsia="pl-PL"/>
        </w:rPr>
        <w:t>agnies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.nieradko.heluszko@pum.edu.pl</w:t>
      </w:r>
    </w:p>
    <w:p w:rsidR="0080408B" w:rsidRDefault="0080408B" w:rsidP="0080408B">
      <w:pPr>
        <w:pStyle w:val="Akapitzlist"/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83415" w:rsidRPr="003C3B5A" w:rsidRDefault="00483415" w:rsidP="00352368">
      <w:pPr>
        <w:pStyle w:val="Akapitzlist"/>
        <w:numPr>
          <w:ilvl w:val="0"/>
          <w:numId w:val="1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63A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dr n. med. Paweł </w:t>
      </w:r>
      <w:proofErr w:type="spellStart"/>
      <w:r w:rsidRPr="007563A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Szumilas</w:t>
      </w:r>
      <w:proofErr w:type="spellEnd"/>
    </w:p>
    <w:p w:rsidR="003C3B5A" w:rsidRDefault="003C3B5A" w:rsidP="0035236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  <w:r w:rsidRPr="003C3B5A">
        <w:rPr>
          <w:rFonts w:ascii="Times New Roman" w:eastAsia="Times New Roman" w:hAnsi="Times New Roman" w:cs="Times New Roman"/>
          <w:sz w:val="24"/>
          <w:szCs w:val="24"/>
          <w:lang w:eastAsia="pl-PL"/>
        </w:rPr>
        <w:t>wtorek</w:t>
      </w:r>
      <w:r w:rsidR="00483415" w:rsidRPr="003C3B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godz.: </w:t>
      </w:r>
      <w:r w:rsidRPr="003C3B5A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7563A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483415" w:rsidRPr="003C3B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00 - </w:t>
      </w:r>
      <w:r w:rsidRPr="003C3B5A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7563A4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3C3B5A">
        <w:rPr>
          <w:rFonts w:ascii="Times New Roman" w:eastAsia="Times New Roman" w:hAnsi="Times New Roman" w:cs="Times New Roman"/>
          <w:sz w:val="24"/>
          <w:szCs w:val="24"/>
          <w:lang w:eastAsia="pl-PL"/>
        </w:rPr>
        <w:t>:3</w:t>
      </w:r>
      <w:r w:rsidR="00483415" w:rsidRPr="003C3B5A">
        <w:rPr>
          <w:rFonts w:ascii="Times New Roman" w:eastAsia="Times New Roman" w:hAnsi="Times New Roman" w:cs="Times New Roman"/>
          <w:sz w:val="24"/>
          <w:szCs w:val="24"/>
          <w:lang w:eastAsia="pl-PL"/>
        </w:rPr>
        <w:t>0, pokój 30</w:t>
      </w:r>
      <w:r w:rsidR="00483E07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483415" w:rsidRPr="003C3B5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ontakt: pawel.szumilas@</w:t>
      </w:r>
      <w:r w:rsidR="00EB47EC">
        <w:rPr>
          <w:rFonts w:ascii="Times New Roman" w:eastAsia="Times New Roman" w:hAnsi="Times New Roman" w:cs="Times New Roman"/>
          <w:sz w:val="24"/>
          <w:szCs w:val="24"/>
          <w:lang w:eastAsia="pl-PL"/>
        </w:rPr>
        <w:t>pum.edu.pl</w:t>
      </w:r>
      <w:r w:rsidR="00483415" w:rsidRPr="003C3B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83415" w:rsidRPr="003C3B5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625141" w:rsidRPr="00625141" w:rsidRDefault="00625141" w:rsidP="00625141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62514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dr n. med. Paweł Wańkowicz</w:t>
      </w:r>
    </w:p>
    <w:p w:rsidR="00625141" w:rsidRPr="00625141" w:rsidRDefault="00625141" w:rsidP="00625141">
      <w:pPr>
        <w:pStyle w:val="Akapitzlist"/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51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sultacje po wcześniejszym kontakcie </w:t>
      </w:r>
      <w:r w:rsidRPr="0062514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e-mailowym, pok. 30</w:t>
      </w:r>
      <w:r w:rsidR="00483E07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</w:p>
    <w:p w:rsidR="00625141" w:rsidRPr="00625141" w:rsidRDefault="00625141" w:rsidP="00625141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51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akt: </w:t>
      </w:r>
      <w:hyperlink r:id="rId13" w:history="1">
        <w:r w:rsidR="00A57112" w:rsidRPr="000C420C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pawel.wankowicz@pum.edu.pl</w:t>
        </w:r>
      </w:hyperlink>
      <w:r w:rsidR="00A57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25141" w:rsidRPr="00625141" w:rsidRDefault="00625141" w:rsidP="00625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</w:p>
    <w:p w:rsidR="00483415" w:rsidRDefault="008B6A7D" w:rsidP="00DE3C47">
      <w:pPr>
        <w:pStyle w:val="Akapitzlist"/>
        <w:numPr>
          <w:ilvl w:val="0"/>
          <w:numId w:val="1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32A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dr n. </w:t>
      </w:r>
      <w:proofErr w:type="spellStart"/>
      <w:r w:rsidRPr="000032A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zdr</w:t>
      </w:r>
      <w:proofErr w:type="spellEnd"/>
      <w:r w:rsidRPr="000032A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.  Paulina Zabielska</w:t>
      </w:r>
      <w:r w:rsidRPr="000032A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83E07" w:rsidRPr="006251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sultacje po wcześniejszym kontakcie </w:t>
      </w:r>
      <w:r w:rsidR="00483E07" w:rsidRPr="0062514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e-mailowym</w:t>
      </w:r>
      <w:r w:rsidR="00483E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0032AD" w:rsidRPr="000032AD">
        <w:rPr>
          <w:rFonts w:ascii="Times New Roman" w:eastAsia="Times New Roman" w:hAnsi="Times New Roman" w:cs="Times New Roman"/>
          <w:sz w:val="24"/>
          <w:szCs w:val="24"/>
          <w:lang w:eastAsia="pl-PL"/>
        </w:rPr>
        <w:t>pokój 6</w:t>
      </w:r>
      <w:r w:rsidRPr="000032A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kontakt: paulina.zabielska@pum.edu.pl, </w:t>
      </w:r>
      <w:r w:rsidRPr="000032A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el.:  91 4800 9</w:t>
      </w:r>
      <w:r w:rsidR="000032AD" w:rsidRPr="000032AD">
        <w:rPr>
          <w:rFonts w:ascii="Times New Roman" w:eastAsia="Times New Roman" w:hAnsi="Times New Roman" w:cs="Times New Roman"/>
          <w:sz w:val="24"/>
          <w:szCs w:val="24"/>
          <w:lang w:eastAsia="pl-PL"/>
        </w:rPr>
        <w:t>66</w:t>
      </w:r>
    </w:p>
    <w:p w:rsidR="000032AD" w:rsidRPr="000032AD" w:rsidRDefault="000032AD" w:rsidP="000032AD">
      <w:pPr>
        <w:pStyle w:val="Akapitzlist"/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6A7D" w:rsidRPr="00483E07" w:rsidRDefault="008B6A7D" w:rsidP="0035236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483E0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dr n. hum. Krzysztof Zdziarski</w:t>
      </w:r>
    </w:p>
    <w:p w:rsidR="00352368" w:rsidRPr="00352368" w:rsidRDefault="00D5118B" w:rsidP="0035236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118B">
        <w:rPr>
          <w:rFonts w:ascii="Times New Roman" w:eastAsia="Times New Roman" w:hAnsi="Times New Roman" w:cs="Times New Roman"/>
          <w:sz w:val="24"/>
          <w:szCs w:val="24"/>
          <w:lang w:eastAsia="pl-PL"/>
        </w:rPr>
        <w:t>konsultacje po wcześniejszym kontakcie telefonicznym</w:t>
      </w:r>
      <w:r w:rsidR="008B6A7D" w:rsidRPr="00D5118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kontakt: </w:t>
      </w:r>
      <w:r w:rsidR="0080237D" w:rsidRPr="00D5118B">
        <w:rPr>
          <w:rFonts w:ascii="Times New Roman" w:eastAsia="Times New Roman" w:hAnsi="Times New Roman" w:cs="Times New Roman"/>
          <w:sz w:val="24"/>
          <w:szCs w:val="24"/>
          <w:lang w:eastAsia="pl-PL"/>
        </w:rPr>
        <w:t>kszysztof.zdziarski@pum.edu.pl</w:t>
      </w:r>
      <w:r w:rsidR="008B6A7D" w:rsidRPr="00D5118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352368" w:rsidRPr="00352368" w:rsidRDefault="00352368" w:rsidP="0035236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sectPr w:rsidR="00352368" w:rsidRPr="00352368" w:rsidSect="00352368">
      <w:type w:val="continuous"/>
      <w:pgSz w:w="11906" w:h="16838"/>
      <w:pgMar w:top="851" w:right="70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F23" w:rsidRDefault="00963F23" w:rsidP="00E67E2F">
      <w:pPr>
        <w:spacing w:after="0" w:line="240" w:lineRule="auto"/>
      </w:pPr>
      <w:r>
        <w:separator/>
      </w:r>
    </w:p>
  </w:endnote>
  <w:endnote w:type="continuationSeparator" w:id="0">
    <w:p w:rsidR="00963F23" w:rsidRDefault="00963F23" w:rsidP="00E67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F23" w:rsidRDefault="00963F23" w:rsidP="00E67E2F">
      <w:pPr>
        <w:spacing w:after="0" w:line="240" w:lineRule="auto"/>
      </w:pPr>
      <w:r>
        <w:separator/>
      </w:r>
    </w:p>
  </w:footnote>
  <w:footnote w:type="continuationSeparator" w:id="0">
    <w:p w:rsidR="00963F23" w:rsidRDefault="00963F23" w:rsidP="00E67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C137D"/>
    <w:multiLevelType w:val="multilevel"/>
    <w:tmpl w:val="77324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6F70C4"/>
    <w:multiLevelType w:val="hybridMultilevel"/>
    <w:tmpl w:val="1B48D886"/>
    <w:lvl w:ilvl="0" w:tplc="673013A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63230700"/>
    <w:multiLevelType w:val="hybridMultilevel"/>
    <w:tmpl w:val="81703764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7D312163"/>
    <w:multiLevelType w:val="multilevel"/>
    <w:tmpl w:val="02A6F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FF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E2F"/>
    <w:rsid w:val="000032AD"/>
    <w:rsid w:val="00035798"/>
    <w:rsid w:val="000E2479"/>
    <w:rsid w:val="0015361D"/>
    <w:rsid w:val="001D5624"/>
    <w:rsid w:val="001D6BC6"/>
    <w:rsid w:val="001F27A8"/>
    <w:rsid w:val="00220E90"/>
    <w:rsid w:val="002B3A8D"/>
    <w:rsid w:val="00313088"/>
    <w:rsid w:val="00314029"/>
    <w:rsid w:val="00352368"/>
    <w:rsid w:val="0039096F"/>
    <w:rsid w:val="003C3B5A"/>
    <w:rsid w:val="003F34CC"/>
    <w:rsid w:val="00444EE8"/>
    <w:rsid w:val="004641E3"/>
    <w:rsid w:val="00483415"/>
    <w:rsid w:val="00483E07"/>
    <w:rsid w:val="00491051"/>
    <w:rsid w:val="00595981"/>
    <w:rsid w:val="005A0AF3"/>
    <w:rsid w:val="005B07CE"/>
    <w:rsid w:val="005B2D5B"/>
    <w:rsid w:val="005D602B"/>
    <w:rsid w:val="00625141"/>
    <w:rsid w:val="00666BC3"/>
    <w:rsid w:val="00672E3E"/>
    <w:rsid w:val="006E2084"/>
    <w:rsid w:val="006F5959"/>
    <w:rsid w:val="00752AAC"/>
    <w:rsid w:val="007563A4"/>
    <w:rsid w:val="007D2653"/>
    <w:rsid w:val="0080237D"/>
    <w:rsid w:val="0080408B"/>
    <w:rsid w:val="00837DDE"/>
    <w:rsid w:val="0086011C"/>
    <w:rsid w:val="008875B0"/>
    <w:rsid w:val="008B4411"/>
    <w:rsid w:val="008B6A7D"/>
    <w:rsid w:val="008F2D47"/>
    <w:rsid w:val="009308B3"/>
    <w:rsid w:val="00937DB7"/>
    <w:rsid w:val="0095081D"/>
    <w:rsid w:val="00963F23"/>
    <w:rsid w:val="00992441"/>
    <w:rsid w:val="00A163E5"/>
    <w:rsid w:val="00A44FF8"/>
    <w:rsid w:val="00A57112"/>
    <w:rsid w:val="00AF6A49"/>
    <w:rsid w:val="00B029E7"/>
    <w:rsid w:val="00B27D17"/>
    <w:rsid w:val="00B325E7"/>
    <w:rsid w:val="00BB6ED9"/>
    <w:rsid w:val="00BF7CA6"/>
    <w:rsid w:val="00C27663"/>
    <w:rsid w:val="00C415E8"/>
    <w:rsid w:val="00C77BB2"/>
    <w:rsid w:val="00CC7463"/>
    <w:rsid w:val="00D304C6"/>
    <w:rsid w:val="00D5118B"/>
    <w:rsid w:val="00E0672B"/>
    <w:rsid w:val="00E67E2F"/>
    <w:rsid w:val="00E743EE"/>
    <w:rsid w:val="00EB47EC"/>
    <w:rsid w:val="00EF6CB3"/>
    <w:rsid w:val="00F14278"/>
    <w:rsid w:val="00F2343F"/>
    <w:rsid w:val="00F5623C"/>
    <w:rsid w:val="00FC23BA"/>
    <w:rsid w:val="00FC79E8"/>
    <w:rsid w:val="00FC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98B6E"/>
  <w15:docId w15:val="{AFEADD03-A9DF-41C4-9DB9-D849BF3B2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34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67E2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67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E2F"/>
  </w:style>
  <w:style w:type="paragraph" w:styleId="Stopka">
    <w:name w:val="footer"/>
    <w:basedOn w:val="Normalny"/>
    <w:link w:val="StopkaZnak"/>
    <w:uiPriority w:val="99"/>
    <w:unhideWhenUsed/>
    <w:rsid w:val="00E67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E2F"/>
  </w:style>
  <w:style w:type="paragraph" w:styleId="Akapitzlist">
    <w:name w:val="List Paragraph"/>
    <w:basedOn w:val="Normalny"/>
    <w:uiPriority w:val="34"/>
    <w:qFormat/>
    <w:rsid w:val="00F1427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1427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7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5B0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83E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mpiel@pum.edu.pl" TargetMode="External"/><Relationship Id="rId13" Type="http://schemas.openxmlformats.org/officeDocument/2006/relationships/hyperlink" Target="mailto:pawel.wankowicz@pum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ek.myslak@pum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in.grajek@pum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ta.giezek@pum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zysztof.dabrowski@pum.edu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F3426-7DE8-49A9-B8A9-35766731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4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canowska</dc:creator>
  <cp:keywords/>
  <dc:description/>
  <cp:lastModifiedBy>Pacanowska Magdalena</cp:lastModifiedBy>
  <cp:revision>15</cp:revision>
  <cp:lastPrinted>2020-01-13T14:27:00Z</cp:lastPrinted>
  <dcterms:created xsi:type="dcterms:W3CDTF">2023-11-07T11:43:00Z</dcterms:created>
  <dcterms:modified xsi:type="dcterms:W3CDTF">2025-10-14T11:00:00Z</dcterms:modified>
</cp:coreProperties>
</file>